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.</w:t>
            </w:r>
          </w:p>
        </w:tc>
        <w:tc>
          <w:tcPr>
            <w:tcW w:w="4706" w:type="dxa"/>
          </w:tcPr>
          <w:p w:rsidR="008744CE" w:rsidRPr="00EA151B" w:rsidRDefault="004D749B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EA15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eastAsia="tr-T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-1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x+2</m:t>
              </m:r>
            </m:oMath>
            <w:r w:rsidRPr="00EA15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</w:t>
            </w:r>
            <w:r w:rsidR="00EA151B" w:rsidRPr="00EA15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fonksiyonunun en küçük değerini aldığı noktanın apsisi kaçtır?</w:t>
            </w:r>
          </w:p>
        </w:tc>
      </w:tr>
      <w:tr w:rsidR="00DE121D" w:rsidRPr="00C45042" w:rsidTr="00B9575E">
        <w:trPr>
          <w:trHeight w:val="71"/>
        </w:trPr>
        <w:tc>
          <w:tcPr>
            <w:tcW w:w="397" w:type="dxa"/>
          </w:tcPr>
          <w:p w:rsidR="00DE121D" w:rsidRPr="00C45042" w:rsidRDefault="00DE121D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E121D" w:rsidRPr="00C45042" w:rsidRDefault="00DE121D" w:rsidP="00B9575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1429"/>
              <w:gridCol w:w="272"/>
              <w:gridCol w:w="1429"/>
              <w:gridCol w:w="272"/>
              <w:gridCol w:w="1429"/>
            </w:tblGrid>
            <w:tr w:rsidR="00DE121D" w:rsidRPr="00C45042" w:rsidTr="00B9575E">
              <w:tc>
                <w:tcPr>
                  <w:tcW w:w="272" w:type="dxa"/>
                </w:tcPr>
                <w:p w:rsidR="00DE121D" w:rsidRPr="00C45042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1429" w:type="dxa"/>
                </w:tcPr>
                <w:p w:rsidR="00DE121D" w:rsidRPr="00C45042" w:rsidRDefault="00EA151B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272" w:type="dxa"/>
                </w:tcPr>
                <w:p w:rsidR="00DE121D" w:rsidRPr="00C45042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1429" w:type="dxa"/>
                </w:tcPr>
                <w:p w:rsidR="00DE121D" w:rsidRPr="00C45042" w:rsidRDefault="00EA151B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4</w:t>
                  </w:r>
                </w:p>
              </w:tc>
              <w:tc>
                <w:tcPr>
                  <w:tcW w:w="272" w:type="dxa"/>
                </w:tcPr>
                <w:p w:rsidR="00DE121D" w:rsidRPr="00C45042" w:rsidRDefault="00DE121D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1429" w:type="dxa"/>
                </w:tcPr>
                <w:p w:rsidR="00DE121D" w:rsidRPr="00C45042" w:rsidRDefault="00EA151B" w:rsidP="00DE121D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6</w:t>
                  </w:r>
                </w:p>
              </w:tc>
            </w:tr>
            <w:tr w:rsidR="00DE121D" w:rsidRPr="00C45042" w:rsidTr="00B9575E">
              <w:tc>
                <w:tcPr>
                  <w:tcW w:w="5103" w:type="dxa"/>
                  <w:gridSpan w:val="6"/>
                </w:tcPr>
                <w:tbl>
                  <w:tblPr>
                    <w:tblStyle w:val="TableGrid"/>
                    <w:tblpPr w:vertAnchor="text" w:tblpXSpec="center" w:tblpY="1"/>
                    <w:tblW w:w="32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"/>
                    <w:gridCol w:w="1381"/>
                    <w:gridCol w:w="263"/>
                    <w:gridCol w:w="1381"/>
                  </w:tblGrid>
                  <w:tr w:rsidR="00DE121D" w:rsidRPr="00C45042" w:rsidTr="00DE121D">
                    <w:tc>
                      <w:tcPr>
                        <w:tcW w:w="264" w:type="dxa"/>
                      </w:tcPr>
                      <w:p w:rsidR="00DE121D" w:rsidRPr="00C45042" w:rsidRDefault="00DE121D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D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E121D" w:rsidRPr="00C45042" w:rsidRDefault="00EA151B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263" w:type="dxa"/>
                      </w:tcPr>
                      <w:p w:rsidR="00DE121D" w:rsidRPr="00C45042" w:rsidRDefault="00DE121D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E121D" w:rsidRPr="00C45042" w:rsidRDefault="00EA151B" w:rsidP="00DE121D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12</w:t>
                        </w:r>
                      </w:p>
                    </w:tc>
                  </w:tr>
                </w:tbl>
                <w:p w:rsidR="00DE121D" w:rsidRPr="00C45042" w:rsidRDefault="00DE121D" w:rsidP="00DE121D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</w:p>
              </w:tc>
            </w:tr>
          </w:tbl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8744CE" w:rsidRDefault="008744CE">
      <w:pPr>
        <w:rPr>
          <w:rFonts w:ascii="Times New Roman" w:hAnsi="Times New Roman" w:cs="Times New Roman"/>
          <w:color w:val="FF0000"/>
        </w:rPr>
      </w:pPr>
    </w:p>
    <w:p w:rsidR="00C71A21" w:rsidRPr="00C45042" w:rsidRDefault="00C71A21">
      <w:pPr>
        <w:rPr>
          <w:rFonts w:ascii="Times New Roman" w:hAnsi="Times New Roman" w:cs="Times New Roman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A0562B" w:rsidRPr="00C45042" w:rsidTr="00B9575E">
        <w:trPr>
          <w:trHeight w:val="71"/>
        </w:trPr>
        <w:tc>
          <w:tcPr>
            <w:tcW w:w="397" w:type="dxa"/>
          </w:tcPr>
          <w:p w:rsidR="00A0562B" w:rsidRPr="00C45042" w:rsidRDefault="00A0562B" w:rsidP="00A0562B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2.</w:t>
            </w:r>
          </w:p>
        </w:tc>
        <w:tc>
          <w:tcPr>
            <w:tcW w:w="4706" w:type="dxa"/>
          </w:tcPr>
          <w:p w:rsidR="00A0562B" w:rsidRPr="00C45042" w:rsidRDefault="00EA151B" w:rsidP="00A0562B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EA15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eastAsia="tr-T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x+3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</w:t>
            </w:r>
            <w:r w:rsidR="006C7F1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fonksiyonunun grafiği üzerindeki bir A(a, b) noktasının koordinatları toplamının </w:t>
            </w:r>
            <w:r w:rsidR="006C7F11" w:rsidRPr="006C7F1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u w:val="single"/>
                <w:lang w:eastAsia="tr-TR"/>
              </w:rPr>
              <w:t>en küçük</w:t>
            </w:r>
            <w:r w:rsidR="006C7F1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değeri kaçtır?</w:t>
            </w:r>
          </w:p>
        </w:tc>
      </w:tr>
      <w:tr w:rsidR="00A0562B" w:rsidRPr="00C45042" w:rsidTr="00B9575E">
        <w:trPr>
          <w:trHeight w:val="71"/>
        </w:trPr>
        <w:tc>
          <w:tcPr>
            <w:tcW w:w="397" w:type="dxa"/>
          </w:tcPr>
          <w:p w:rsidR="00A0562B" w:rsidRPr="00C45042" w:rsidRDefault="00A0562B" w:rsidP="00A0562B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A0562B" w:rsidRDefault="00A0562B" w:rsidP="00A0562B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tbl>
            <w:tblPr>
              <w:tblStyle w:val="TableGrid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1429"/>
              <w:gridCol w:w="272"/>
              <w:gridCol w:w="1429"/>
              <w:gridCol w:w="272"/>
              <w:gridCol w:w="1429"/>
            </w:tblGrid>
            <w:tr w:rsidR="006C7F11" w:rsidRPr="00C45042" w:rsidTr="007D19FE">
              <w:tc>
                <w:tcPr>
                  <w:tcW w:w="272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1429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-3</w:t>
                  </w:r>
                </w:p>
              </w:tc>
              <w:tc>
                <w:tcPr>
                  <w:tcW w:w="272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1429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-2</w:t>
                  </w:r>
                </w:p>
              </w:tc>
              <w:tc>
                <w:tcPr>
                  <w:tcW w:w="272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1429" w:type="dxa"/>
                </w:tcPr>
                <w:p w:rsidR="006C7F11" w:rsidRPr="00C45042" w:rsidRDefault="006C7F11" w:rsidP="006C7F11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-1</w:t>
                  </w:r>
                </w:p>
              </w:tc>
            </w:tr>
            <w:tr w:rsidR="006C7F11" w:rsidRPr="00C45042" w:rsidTr="007D19FE">
              <w:tc>
                <w:tcPr>
                  <w:tcW w:w="5103" w:type="dxa"/>
                  <w:gridSpan w:val="6"/>
                </w:tcPr>
                <w:tbl>
                  <w:tblPr>
                    <w:tblStyle w:val="TableGrid"/>
                    <w:tblpPr w:vertAnchor="text" w:tblpXSpec="center" w:tblpY="1"/>
                    <w:tblW w:w="32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"/>
                    <w:gridCol w:w="1381"/>
                    <w:gridCol w:w="263"/>
                    <w:gridCol w:w="1381"/>
                  </w:tblGrid>
                  <w:tr w:rsidR="006C7F11" w:rsidRPr="00C45042" w:rsidTr="007D19FE">
                    <w:tc>
                      <w:tcPr>
                        <w:tcW w:w="264" w:type="dxa"/>
                      </w:tcPr>
                      <w:p w:rsidR="006C7F11" w:rsidRPr="00C45042" w:rsidRDefault="006C7F11" w:rsidP="006C7F11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D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6C7F11" w:rsidRPr="00C45042" w:rsidRDefault="006C7F11" w:rsidP="006C7F11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263" w:type="dxa"/>
                      </w:tcPr>
                      <w:p w:rsidR="006C7F11" w:rsidRPr="00C45042" w:rsidRDefault="006C7F11" w:rsidP="006C7F11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6C7F11" w:rsidRPr="00C45042" w:rsidRDefault="006C7F11" w:rsidP="006C7F11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3</w:t>
                        </w:r>
                      </w:p>
                    </w:tc>
                  </w:tr>
                </w:tbl>
                <w:p w:rsidR="006C7F11" w:rsidRPr="00C45042" w:rsidRDefault="006C7F11" w:rsidP="006C7F11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</w:p>
              </w:tc>
            </w:tr>
          </w:tbl>
          <w:p w:rsidR="006C7F11" w:rsidRPr="00050CA0" w:rsidRDefault="006C7F11" w:rsidP="00A0562B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color w:val="FF0000"/>
                <w:lang w:eastAsia="tr-TR"/>
              </w:rPr>
            </w:pPr>
          </w:p>
          <w:p w:rsidR="00050CA0" w:rsidRDefault="00050CA0" w:rsidP="00050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C71A21" w:rsidRPr="00C45042" w:rsidRDefault="00C71A21" w:rsidP="00050CA0">
            <w:pPr>
              <w:rPr>
                <w:rFonts w:ascii="Times New Roman" w:hAnsi="Times New Roman" w:cs="Times New Roman"/>
              </w:rPr>
            </w:pPr>
          </w:p>
          <w:p w:rsidR="006C7F11" w:rsidRDefault="006C7F11" w:rsidP="00A0562B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:rsidR="006C7F11" w:rsidRPr="00C45042" w:rsidRDefault="006C7F11" w:rsidP="00A0562B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DE121D" w:rsidRPr="00C45042" w:rsidTr="00B9575E">
        <w:trPr>
          <w:trHeight w:val="71"/>
        </w:trPr>
        <w:tc>
          <w:tcPr>
            <w:tcW w:w="397" w:type="dxa"/>
          </w:tcPr>
          <w:p w:rsidR="00DE121D" w:rsidRPr="00C45042" w:rsidRDefault="008D4B11" w:rsidP="00DE121D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3</w:t>
            </w:r>
            <w:r w:rsidR="00DE121D"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DE121D" w:rsidRPr="00C45042" w:rsidRDefault="008D4B11" w:rsidP="00DE121D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3F0D7857" wp14:editId="298C72A7">
                  <wp:extent cx="1666527" cy="14905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57" cy="14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21D" w:rsidRPr="00C45042" w:rsidTr="00B9575E">
        <w:trPr>
          <w:trHeight w:val="71"/>
        </w:trPr>
        <w:tc>
          <w:tcPr>
            <w:tcW w:w="397" w:type="dxa"/>
          </w:tcPr>
          <w:p w:rsidR="00DE121D" w:rsidRPr="00C45042" w:rsidRDefault="00DE121D" w:rsidP="00DE121D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E121D" w:rsidRDefault="008D4B11" w:rsidP="00DE121D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w:r w:rsidRPr="008D4B11">
              <w:rPr>
                <w:rFonts w:ascii="Times New Roman" w:hAnsi="Times New Roman" w:cs="Times New Roman"/>
                <w:noProof/>
                <w:lang w:eastAsia="tr-TR"/>
              </w:rPr>
              <w:t>Uğur Bey evinin önüne dikdörtgen şeklinde bir bahçe yapacaktır. Bahçenin etrafını 24 metre örgülü tel ile çevreleyecektir.</w:t>
            </w:r>
          </w:p>
          <w:p w:rsidR="008D4B11" w:rsidRPr="008D4B11" w:rsidRDefault="008D4B11" w:rsidP="00DE121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8D4B1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Bu bahçenin alanı en fazla kaç metrekare olabilir?</w:t>
            </w:r>
          </w:p>
        </w:tc>
      </w:tr>
      <w:tr w:rsidR="008744CE" w:rsidRPr="00C45042" w:rsidTr="00B9575E">
        <w:trPr>
          <w:trHeight w:val="71"/>
        </w:trPr>
        <w:tc>
          <w:tcPr>
            <w:tcW w:w="397" w:type="dxa"/>
          </w:tcPr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eGrid"/>
              <w:tblW w:w="4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686"/>
              <w:gridCol w:w="255"/>
              <w:gridCol w:w="686"/>
              <w:gridCol w:w="255"/>
              <w:gridCol w:w="686"/>
              <w:gridCol w:w="255"/>
              <w:gridCol w:w="686"/>
              <w:gridCol w:w="255"/>
              <w:gridCol w:w="686"/>
            </w:tblGrid>
            <w:tr w:rsidR="00123A17" w:rsidRPr="00C45042" w:rsidTr="00123A17">
              <w:tc>
                <w:tcPr>
                  <w:tcW w:w="256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36</w:t>
                  </w:r>
                </w:p>
              </w:tc>
              <w:tc>
                <w:tcPr>
                  <w:tcW w:w="255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48</w:t>
                  </w:r>
                </w:p>
              </w:tc>
              <w:tc>
                <w:tcPr>
                  <w:tcW w:w="255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56</w:t>
                  </w:r>
                </w:p>
              </w:tc>
              <w:tc>
                <w:tcPr>
                  <w:tcW w:w="255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D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66</w:t>
                  </w:r>
                </w:p>
              </w:tc>
              <w:tc>
                <w:tcPr>
                  <w:tcW w:w="255" w:type="dxa"/>
                </w:tcPr>
                <w:p w:rsidR="00123A17" w:rsidRPr="00C45042" w:rsidRDefault="00123A17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E)</w:t>
                  </w:r>
                </w:p>
              </w:tc>
              <w:tc>
                <w:tcPr>
                  <w:tcW w:w="686" w:type="dxa"/>
                </w:tcPr>
                <w:p w:rsidR="00123A17" w:rsidRPr="00C45042" w:rsidRDefault="008D4B11" w:rsidP="00123A17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72</w:t>
                  </w:r>
                </w:p>
              </w:tc>
            </w:tr>
          </w:tbl>
          <w:p w:rsidR="008744CE" w:rsidRPr="00C45042" w:rsidRDefault="008744CE" w:rsidP="00B9575E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050CA0" w:rsidRDefault="00050CA0" w:rsidP="00050CA0">
      <w:pPr>
        <w:rPr>
          <w:rFonts w:ascii="Times New Roman" w:hAnsi="Times New Roman" w:cs="Times New Roman"/>
          <w:color w:val="FF0000"/>
        </w:rPr>
      </w:pPr>
    </w:p>
    <w:p w:rsidR="008744CE" w:rsidRDefault="008744CE" w:rsidP="008744CE">
      <w:pPr>
        <w:ind w:left="142"/>
        <w:rPr>
          <w:rFonts w:ascii="Times New Roman" w:hAnsi="Times New Roman" w:cs="Times New Roman"/>
          <w:color w:val="FF0000"/>
        </w:rPr>
      </w:pPr>
    </w:p>
    <w:p w:rsidR="00C71A21" w:rsidRDefault="00C71A21" w:rsidP="008744CE">
      <w:pPr>
        <w:ind w:left="142"/>
        <w:rPr>
          <w:rFonts w:ascii="Times New Roman" w:hAnsi="Times New Roman" w:cs="Times New Roman"/>
          <w:color w:val="FF0000"/>
        </w:rPr>
      </w:pPr>
    </w:p>
    <w:p w:rsidR="00C71A21" w:rsidRDefault="00C71A21" w:rsidP="008744CE">
      <w:pPr>
        <w:ind w:left="142"/>
        <w:rPr>
          <w:rFonts w:ascii="Times New Roman" w:hAnsi="Times New Roman" w:cs="Times New Roman"/>
          <w:color w:val="FF0000"/>
        </w:rPr>
      </w:pPr>
    </w:p>
    <w:p w:rsidR="00C71A21" w:rsidRDefault="00C71A21" w:rsidP="008744CE">
      <w:pPr>
        <w:ind w:left="142"/>
      </w:pPr>
    </w:p>
    <w:p w:rsidR="00394E4B" w:rsidRPr="00C45042" w:rsidRDefault="00394E4B" w:rsidP="00394E4B">
      <w:pPr>
        <w:rPr>
          <w:rFonts w:ascii="Times New Roman" w:hAnsi="Times New Roman" w:cs="Times New Roman"/>
        </w:rPr>
      </w:pPr>
    </w:p>
    <w:tbl>
      <w:tblPr>
        <w:tblStyle w:val="TableGrid"/>
        <w:tblW w:w="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4247"/>
      </w:tblGrid>
      <w:tr w:rsidR="00050CA0" w:rsidRPr="00C45042" w:rsidTr="0065210A">
        <w:trPr>
          <w:trHeight w:val="35"/>
        </w:trPr>
        <w:tc>
          <w:tcPr>
            <w:tcW w:w="358" w:type="dxa"/>
          </w:tcPr>
          <w:p w:rsidR="00050CA0" w:rsidRPr="00C45042" w:rsidRDefault="00050CA0" w:rsidP="00050CA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4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247" w:type="dxa"/>
          </w:tcPr>
          <w:p w:rsidR="00050CA0" w:rsidRDefault="00E652EA" w:rsidP="00050CA0"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lang w:eastAsia="tr-TR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eastAsia="tr-TR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noProof/>
                          <w:lang w:eastAsia="tr-T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eastAsia="tr-T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eastAsia="tr-TR"/>
                        </w:rPr>
                        <m:t>2</m:t>
                      </m:r>
                    </m:sup>
                  </m:sSup>
                </m:e>
              </m:nary>
            </m:oMath>
            <w:r w:rsidR="00050CA0" w:rsidRPr="0030280C">
              <w:rPr>
                <w:rFonts w:ascii="Times New Roman" w:eastAsiaTheme="minorEastAsia" w:hAnsi="Times New Roman" w:cs="Times New Roman"/>
                <w:b/>
                <w:bCs/>
                <w:noProof/>
                <w:lang w:eastAsia="tr-TR"/>
              </w:rPr>
              <w:t>dx integralinin eşiti aşağıdakilerden hangisidir?</w:t>
            </w:r>
          </w:p>
        </w:tc>
      </w:tr>
      <w:tr w:rsidR="00050CA0" w:rsidRPr="00C45042" w:rsidTr="0065210A">
        <w:trPr>
          <w:trHeight w:val="35"/>
        </w:trPr>
        <w:tc>
          <w:tcPr>
            <w:tcW w:w="358" w:type="dxa"/>
          </w:tcPr>
          <w:p w:rsidR="00050CA0" w:rsidRPr="00C45042" w:rsidRDefault="00050CA0" w:rsidP="00050CA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247" w:type="dxa"/>
          </w:tcPr>
          <w:p w:rsidR="00050CA0" w:rsidRDefault="00050CA0" w:rsidP="00050CA0"/>
        </w:tc>
      </w:tr>
      <w:tr w:rsidR="002E6A60" w:rsidRPr="00C45042" w:rsidTr="0065210A">
        <w:trPr>
          <w:trHeight w:val="35"/>
        </w:trPr>
        <w:tc>
          <w:tcPr>
            <w:tcW w:w="358" w:type="dxa"/>
          </w:tcPr>
          <w:p w:rsidR="002E6A60" w:rsidRPr="00C45042" w:rsidRDefault="002E6A60" w:rsidP="00B9575E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247" w:type="dxa"/>
          </w:tcPr>
          <w:tbl>
            <w:tblPr>
              <w:tblStyle w:val="TableGrid"/>
              <w:tblW w:w="4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1289"/>
              <w:gridCol w:w="245"/>
              <w:gridCol w:w="1289"/>
              <w:gridCol w:w="245"/>
              <w:gridCol w:w="1293"/>
            </w:tblGrid>
            <w:tr w:rsidR="002E6A60" w:rsidRPr="00C45042" w:rsidTr="0065210A">
              <w:trPr>
                <w:trHeight w:val="178"/>
              </w:trPr>
              <w:tc>
                <w:tcPr>
                  <w:tcW w:w="245" w:type="dxa"/>
                </w:tcPr>
                <w:p w:rsidR="002E6A60" w:rsidRPr="00C45042" w:rsidRDefault="002E6A6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1289" w:type="dxa"/>
                </w:tcPr>
                <w:p w:rsidR="002E6A60" w:rsidRPr="00C45042" w:rsidRDefault="00050CA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18x + c</w:t>
                  </w:r>
                </w:p>
              </w:tc>
              <w:tc>
                <w:tcPr>
                  <w:tcW w:w="245" w:type="dxa"/>
                </w:tcPr>
                <w:p w:rsidR="002E6A60" w:rsidRPr="00C45042" w:rsidRDefault="002E6A6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1289" w:type="dxa"/>
                </w:tcPr>
                <w:p w:rsidR="002E6A60" w:rsidRPr="00C45042" w:rsidRDefault="00050CA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245" w:type="dxa"/>
                </w:tcPr>
                <w:p w:rsidR="002E6A60" w:rsidRPr="00C45042" w:rsidRDefault="002E6A60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 w:rsidRPr="00C45042"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1289" w:type="dxa"/>
                </w:tcPr>
                <w:p w:rsidR="002E6A60" w:rsidRPr="00C45042" w:rsidRDefault="00E652EA" w:rsidP="00B9575E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+c</m:t>
                      </m:r>
                    </m:oMath>
                  </m:oMathPara>
                </w:p>
              </w:tc>
            </w:tr>
            <w:tr w:rsidR="002E6A60" w:rsidRPr="00C45042" w:rsidTr="0065210A">
              <w:trPr>
                <w:trHeight w:val="185"/>
              </w:trPr>
              <w:tc>
                <w:tcPr>
                  <w:tcW w:w="4606" w:type="dxa"/>
                  <w:gridSpan w:val="6"/>
                </w:tcPr>
                <w:tbl>
                  <w:tblPr>
                    <w:tblStyle w:val="TableGrid"/>
                    <w:tblpPr w:vertAnchor="text" w:tblpXSpec="center" w:tblpY="1"/>
                    <w:tblW w:w="29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"/>
                    <w:gridCol w:w="1246"/>
                    <w:gridCol w:w="237"/>
                    <w:gridCol w:w="1246"/>
                  </w:tblGrid>
                  <w:tr w:rsidR="002E6A60" w:rsidRPr="00C45042" w:rsidTr="0065210A">
                    <w:trPr>
                      <w:trHeight w:val="178"/>
                    </w:trPr>
                    <w:tc>
                      <w:tcPr>
                        <w:tcW w:w="238" w:type="dxa"/>
                      </w:tcPr>
                      <w:p w:rsidR="002E6A60" w:rsidRPr="00C45042" w:rsidRDefault="002E6A60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D)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2E6A60" w:rsidRPr="00C45042" w:rsidRDefault="00050CA0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 xml:space="preserve">+ 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  <w:t>c</w:t>
                        </w:r>
                      </w:p>
                    </w:tc>
                    <w:tc>
                      <w:tcPr>
                        <w:tcW w:w="237" w:type="dxa"/>
                      </w:tcPr>
                      <w:p w:rsidR="002E6A60" w:rsidRPr="00C45042" w:rsidRDefault="002E6A60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</w:pPr>
                        <w:r w:rsidRPr="00C45042">
                          <w:rPr>
                            <w:rFonts w:ascii="Times New Roman" w:hAnsi="Times New Roman" w:cs="Times New Roman"/>
                            <w:noProof/>
                            <w:lang w:eastAsia="tr-TR"/>
                          </w:rPr>
                          <w:t>E)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2E6A60" w:rsidRPr="00C45042" w:rsidRDefault="00E652EA" w:rsidP="00B957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tr-TR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m:t>18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m:t>+c</m:t>
                            </m:r>
                          </m:oMath>
                        </m:oMathPara>
                      </w:p>
                    </w:tc>
                  </w:tr>
                </w:tbl>
                <w:p w:rsidR="002E6A60" w:rsidRPr="00C45042" w:rsidRDefault="002E6A60" w:rsidP="00B9575E">
                  <w:pPr>
                    <w:pStyle w:val="NoSpacing"/>
                    <w:spacing w:before="40" w:after="40"/>
                    <w:jc w:val="center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</w:p>
              </w:tc>
            </w:tr>
          </w:tbl>
          <w:p w:rsidR="0065210A" w:rsidRPr="00C45042" w:rsidRDefault="0065210A" w:rsidP="0065210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E61859" w:rsidRDefault="00E61859" w:rsidP="002E6A60"/>
    <w:p w:rsidR="0065210A" w:rsidRDefault="0065210A" w:rsidP="002E6A60"/>
    <w:p w:rsidR="00C71A21" w:rsidRDefault="00C71A21" w:rsidP="002E6A60"/>
    <w:p w:rsidR="00C71A21" w:rsidRDefault="00C71A21" w:rsidP="002E6A60"/>
    <w:p w:rsidR="00C71A21" w:rsidRDefault="00C71A21" w:rsidP="002E6A60"/>
    <w:p w:rsidR="00C71A21" w:rsidRDefault="00C71A21" w:rsidP="002E6A60"/>
    <w:p w:rsidR="00C71A21" w:rsidRDefault="00C71A21" w:rsidP="002E6A60"/>
    <w:p w:rsidR="0065210A" w:rsidRDefault="0065210A" w:rsidP="002E6A60"/>
    <w:tbl>
      <w:tblPr>
        <w:tblStyle w:val="TableGrid"/>
        <w:tblW w:w="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3"/>
      </w:tblGrid>
      <w:tr w:rsidR="005A1800" w:rsidTr="005A1800">
        <w:trPr>
          <w:trHeight w:val="71"/>
        </w:trPr>
        <w:tc>
          <w:tcPr>
            <w:tcW w:w="397" w:type="dxa"/>
            <w:hideMark/>
          </w:tcPr>
          <w:p w:rsidR="005A1800" w:rsidRDefault="005A180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5.</w:t>
            </w:r>
          </w:p>
        </w:tc>
        <w:tc>
          <w:tcPr>
            <w:tcW w:w="4703" w:type="dxa"/>
          </w:tcPr>
          <w:p w:rsidR="005A1800" w:rsidRDefault="00E652EA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noProof/>
                      <w:lang w:eastAsia="tr-TR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noProof/>
                          <w:lang w:eastAsia="tr-T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noProof/>
                              <w:lang w:eastAsia="tr-T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lang w:eastAsia="tr-TR"/>
                        </w:rPr>
                        <m:t>-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lang w:eastAsia="tr-TR"/>
                        </w:rPr>
                        <m:t>x+3</m:t>
                      </m:r>
                    </m:den>
                  </m:f>
                </m:e>
              </m:nary>
            </m:oMath>
            <w:r w:rsidR="005A1800" w:rsidRPr="0030280C">
              <w:rPr>
                <w:rFonts w:ascii="Times New Roman" w:eastAsiaTheme="minorEastAsia" w:hAnsi="Times New Roman" w:cs="Times New Roman"/>
                <w:b/>
                <w:bCs/>
                <w:noProof/>
                <w:lang w:eastAsia="tr-TR"/>
              </w:rPr>
              <w:t xml:space="preserve"> </w:t>
            </w:r>
            <w:r w:rsidR="004A05FB">
              <w:rPr>
                <w:rFonts w:ascii="Times New Roman" w:eastAsiaTheme="minorEastAsia" w:hAnsi="Times New Roman" w:cs="Times New Roman"/>
                <w:b/>
                <w:bCs/>
                <w:noProof/>
                <w:lang w:eastAsia="tr-TR"/>
              </w:rPr>
              <w:t xml:space="preserve">dx </w:t>
            </w:r>
            <w:r w:rsidR="005A1800" w:rsidRPr="0030280C">
              <w:rPr>
                <w:rFonts w:ascii="Times New Roman" w:eastAsiaTheme="minorEastAsia" w:hAnsi="Times New Roman" w:cs="Times New Roman"/>
                <w:b/>
                <w:bCs/>
                <w:noProof/>
                <w:lang w:eastAsia="tr-TR"/>
              </w:rPr>
              <w:t>integralinin eşiti aşağıdakilerden hangisidir?</w:t>
            </w:r>
          </w:p>
        </w:tc>
      </w:tr>
      <w:tr w:rsidR="005A1800" w:rsidTr="005A1800">
        <w:trPr>
          <w:trHeight w:val="71"/>
        </w:trPr>
        <w:tc>
          <w:tcPr>
            <w:tcW w:w="397" w:type="dxa"/>
          </w:tcPr>
          <w:p w:rsidR="005A1800" w:rsidRDefault="005A180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3" w:type="dxa"/>
          </w:tcPr>
          <w:p w:rsidR="005A1800" w:rsidRDefault="005A1800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5A1800" w:rsidTr="005A1800">
        <w:trPr>
          <w:trHeight w:val="71"/>
        </w:trPr>
        <w:tc>
          <w:tcPr>
            <w:tcW w:w="397" w:type="dxa"/>
          </w:tcPr>
          <w:p w:rsidR="005A1800" w:rsidRDefault="005A1800">
            <w:pPr>
              <w:pStyle w:val="NoSpacing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3" w:type="dxa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4228"/>
            </w:tblGrid>
            <w:tr w:rsidR="005A1800" w:rsidTr="005A1800">
              <w:trPr>
                <w:trHeight w:val="607"/>
              </w:trPr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>A)</w:t>
                  </w:r>
                </w:p>
              </w:tc>
              <w:tc>
                <w:tcPr>
                  <w:tcW w:w="4228" w:type="dxa"/>
                </w:tcPr>
                <w:p w:rsidR="005A1800" w:rsidRPr="005A1800" w:rsidRDefault="00E652EA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-3x+c</m:t>
                      </m:r>
                    </m:oMath>
                  </m:oMathPara>
                </w:p>
              </w:tc>
            </w:tr>
            <w:tr w:rsidR="005A1800" w:rsidTr="005A1800">
              <w:trPr>
                <w:trHeight w:val="587"/>
              </w:trPr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>B)</w:t>
                  </w:r>
                </w:p>
              </w:tc>
              <w:tc>
                <w:tcPr>
                  <w:tcW w:w="4228" w:type="dxa"/>
                </w:tcPr>
                <w:p w:rsidR="005A1800" w:rsidRPr="005A1800" w:rsidRDefault="00E652EA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-3x+c</m:t>
                      </m:r>
                    </m:oMath>
                  </m:oMathPara>
                </w:p>
              </w:tc>
            </w:tr>
            <w:tr w:rsidR="005A1800" w:rsidTr="005A1800">
              <w:trPr>
                <w:trHeight w:val="507"/>
              </w:trPr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>C)</w:t>
                  </w:r>
                </w:p>
              </w:tc>
              <w:tc>
                <w:tcPr>
                  <w:tcW w:w="4228" w:type="dxa"/>
                </w:tcPr>
                <w:p w:rsidR="005A1800" w:rsidRPr="005A1800" w:rsidRDefault="005A1800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3x+c</m:t>
                      </m:r>
                    </m:oMath>
                  </m:oMathPara>
                </w:p>
              </w:tc>
            </w:tr>
            <w:tr w:rsidR="005A1800" w:rsidTr="005A1800">
              <w:trPr>
                <w:trHeight w:val="570"/>
              </w:trPr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>D)</w:t>
                  </w:r>
                </w:p>
              </w:tc>
              <w:tc>
                <w:tcPr>
                  <w:tcW w:w="4228" w:type="dxa"/>
                </w:tcPr>
                <w:p w:rsidR="005A1800" w:rsidRPr="005A1800" w:rsidRDefault="00E652EA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+3x+c</m:t>
                      </m:r>
                    </m:oMath>
                  </m:oMathPara>
                </w:p>
              </w:tc>
            </w:tr>
            <w:tr w:rsidR="005A1800" w:rsidTr="005A1800">
              <w:tc>
                <w:tcPr>
                  <w:tcW w:w="461" w:type="dxa"/>
                  <w:hideMark/>
                </w:tcPr>
                <w:p w:rsidR="005A1800" w:rsidRDefault="005A1800">
                  <w:pPr>
                    <w:pStyle w:val="NoSpacing"/>
                    <w:spacing w:after="80"/>
                    <w:rPr>
                      <w:rFonts w:ascii="Times New Roman" w:hAnsi="Times New Roman" w:cs="Times New Roman"/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t xml:space="preserve">E) </w:t>
                  </w:r>
                </w:p>
              </w:tc>
              <w:tc>
                <w:tcPr>
                  <w:tcW w:w="4228" w:type="dxa"/>
                </w:tcPr>
                <w:p w:rsidR="005A1800" w:rsidRPr="005A1800" w:rsidRDefault="005A1800" w:rsidP="005A1800">
                  <w:pPr>
                    <w:pStyle w:val="NoSpacing"/>
                    <w:spacing w:before="40" w:after="4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tr-TR"/>
                        </w:rPr>
                        <m:t>x+c</m:t>
                      </m:r>
                    </m:oMath>
                  </m:oMathPara>
                </w:p>
              </w:tc>
            </w:tr>
          </w:tbl>
          <w:p w:rsidR="005A1800" w:rsidRDefault="005A1800">
            <w:pPr>
              <w:pStyle w:val="NoSpacing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5A1800" w:rsidRDefault="005A1800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891E5C" w:rsidRDefault="00891E5C" w:rsidP="002E6A60"/>
    <w:p w:rsidR="00073E8B" w:rsidRPr="00073E8B" w:rsidRDefault="00073E8B" w:rsidP="00073E8B">
      <w:pPr>
        <w:pStyle w:val="TemelParagraf"/>
        <w:rPr>
          <w:rFonts w:eastAsiaTheme="minorEastAsia"/>
          <w:b/>
          <w:bCs/>
          <w:noProof/>
          <w:lang w:eastAsia="tr-TR"/>
        </w:rPr>
      </w:pPr>
      <w:r>
        <w:rPr>
          <w:b/>
          <w:bCs/>
          <w:noProof/>
          <w:lang w:eastAsia="tr-TR"/>
        </w:rPr>
        <w:lastRenderedPageBreak/>
        <w:t xml:space="preserve">6.  </w:t>
      </w:r>
      <w:r w:rsidR="00891E5C" w:rsidRPr="00891E5C">
        <w:rPr>
          <w:b/>
          <w:bCs/>
          <w:noProof/>
          <w:lang w:eastAsia="tr-TR"/>
        </w:rPr>
        <w:t xml:space="preserve">f(x)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-6</m:t>
        </m:r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+9</m:t>
        </m:r>
        <m:r>
          <m:rPr>
            <m:sty m:val="bi"/>
          </m:rPr>
          <w:rPr>
            <w:rFonts w:ascii="Cambria Math" w:hAnsi="Cambria Math"/>
            <w:noProof/>
            <w:lang w:eastAsia="tr-TR"/>
          </w:rPr>
          <m:t>x+3</m:t>
        </m:r>
      </m:oMath>
      <w:r w:rsidR="00891E5C" w:rsidRPr="00891E5C">
        <w:rPr>
          <w:b/>
          <w:bCs/>
          <w:noProof/>
          <w:lang w:eastAsia="tr-TR"/>
        </w:rPr>
        <w:t xml:space="preserve">  </w:t>
      </w:r>
      <w:r w:rsidR="00891E5C" w:rsidRPr="00891E5C">
        <w:rPr>
          <w:b/>
          <w:bCs/>
        </w:rPr>
        <w:t>fonksiyonun artan veya azalan olduğu aralıkları bulunuz.</w:t>
      </w:r>
    </w:p>
    <w:p w:rsidR="00A47C9E" w:rsidRDefault="00A47C9E" w:rsidP="00073E8B">
      <w:pPr>
        <w:pStyle w:val="TemelParagraf"/>
        <w:rPr>
          <w:color w:val="FF0000"/>
        </w:rPr>
      </w:pPr>
    </w:p>
    <w:p w:rsidR="00073E8B" w:rsidRDefault="00073E8B" w:rsidP="00073E8B">
      <w:pPr>
        <w:pStyle w:val="TemelParagraf"/>
        <w:rPr>
          <w:color w:val="FF0000"/>
          <w:sz w:val="20"/>
          <w:szCs w:val="20"/>
        </w:rPr>
      </w:pPr>
    </w:p>
    <w:p w:rsidR="00C71A21" w:rsidRDefault="00C71A21" w:rsidP="00073E8B">
      <w:pPr>
        <w:pStyle w:val="TemelParagraf"/>
        <w:rPr>
          <w:color w:val="FF0000"/>
          <w:sz w:val="20"/>
          <w:szCs w:val="20"/>
        </w:rPr>
      </w:pPr>
    </w:p>
    <w:p w:rsidR="00C71A21" w:rsidRDefault="00C71A21" w:rsidP="00073E8B">
      <w:pPr>
        <w:pStyle w:val="TemelParagraf"/>
        <w:rPr>
          <w:b/>
          <w:bCs/>
        </w:rPr>
      </w:pPr>
    </w:p>
    <w:p w:rsidR="00C71A21" w:rsidRDefault="00C71A21" w:rsidP="00073E8B">
      <w:pPr>
        <w:pStyle w:val="TemelParagraf"/>
        <w:rPr>
          <w:b/>
          <w:bCs/>
        </w:rPr>
      </w:pPr>
    </w:p>
    <w:p w:rsidR="00C71A21" w:rsidRDefault="00C71A21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073E8B" w:rsidRDefault="00073E8B" w:rsidP="00073E8B">
      <w:pPr>
        <w:pStyle w:val="TemelParagraf"/>
        <w:rPr>
          <w:b/>
          <w:bCs/>
        </w:rPr>
      </w:pPr>
    </w:p>
    <w:p w:rsidR="00073E8B" w:rsidRPr="00073E8B" w:rsidRDefault="00073E8B" w:rsidP="00073E8B">
      <w:pPr>
        <w:pStyle w:val="TemelParagraf"/>
        <w:rPr>
          <w:b/>
          <w:bCs/>
        </w:rPr>
      </w:pPr>
      <w:r>
        <w:rPr>
          <w:b/>
          <w:bCs/>
        </w:rPr>
        <w:t xml:space="preserve">7. </w:t>
      </w:r>
      <w:r w:rsidRPr="00891E5C">
        <w:rPr>
          <w:b/>
          <w:bCs/>
          <w:noProof/>
          <w:lang w:eastAsia="tr-TR"/>
        </w:rPr>
        <w:t xml:space="preserve">f(x)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-k</m:t>
        </m:r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+2</m:t>
        </m:r>
        <m:r>
          <m:rPr>
            <m:sty m:val="bi"/>
          </m:rPr>
          <w:rPr>
            <w:rFonts w:ascii="Cambria Math" w:hAnsi="Cambria Math"/>
            <w:noProof/>
            <w:lang w:eastAsia="tr-TR"/>
          </w:rPr>
          <m:t>x-5</m:t>
        </m:r>
      </m:oMath>
      <w:r w:rsidRPr="00073E8B">
        <w:rPr>
          <w:b/>
          <w:bCs/>
        </w:rPr>
        <w:t xml:space="preserve"> fonksiyonun yerel </w:t>
      </w:r>
      <w:proofErr w:type="spellStart"/>
      <w:r w:rsidRPr="00073E8B">
        <w:rPr>
          <w:b/>
          <w:bCs/>
        </w:rPr>
        <w:t>ekstremum</w:t>
      </w:r>
      <w:proofErr w:type="spellEnd"/>
      <w:r w:rsidRPr="00073E8B">
        <w:rPr>
          <w:b/>
          <w:bCs/>
        </w:rPr>
        <w:t xml:space="preserve"> noktası olmadığına göre </w:t>
      </w:r>
      <w:proofErr w:type="spellStart"/>
      <w:r w:rsidRPr="00073E8B">
        <w:rPr>
          <w:b/>
          <w:bCs/>
        </w:rPr>
        <w:t>k’nın</w:t>
      </w:r>
      <w:proofErr w:type="spellEnd"/>
      <w:r w:rsidRPr="00073E8B">
        <w:rPr>
          <w:b/>
          <w:bCs/>
        </w:rPr>
        <w:t xml:space="preserve"> alabileceği kaç farklı tam sayı değeri vardır?</w:t>
      </w:r>
    </w:p>
    <w:p w:rsidR="00FC7798" w:rsidRDefault="00FC7798" w:rsidP="00073E8B">
      <w:pPr>
        <w:pStyle w:val="TemelParagraf"/>
        <w:rPr>
          <w:color w:val="FF0000"/>
          <w:sz w:val="20"/>
          <w:szCs w:val="20"/>
        </w:rPr>
      </w:pPr>
    </w:p>
    <w:p w:rsidR="00073E8B" w:rsidRDefault="00073E8B" w:rsidP="00073E8B">
      <w:pPr>
        <w:pStyle w:val="TemelParagraf"/>
        <w:rPr>
          <w:color w:val="FF0000"/>
          <w:sz w:val="20"/>
          <w:szCs w:val="20"/>
        </w:rPr>
      </w:pPr>
    </w:p>
    <w:p w:rsidR="00C71A21" w:rsidRDefault="00C71A21" w:rsidP="00073E8B">
      <w:pPr>
        <w:pStyle w:val="TemelParagraf"/>
        <w:rPr>
          <w:color w:val="FF0000"/>
          <w:sz w:val="20"/>
          <w:szCs w:val="20"/>
        </w:rPr>
      </w:pPr>
    </w:p>
    <w:p w:rsidR="00C71A21" w:rsidRDefault="00C71A21" w:rsidP="00073E8B">
      <w:pPr>
        <w:pStyle w:val="TemelParagraf"/>
        <w:rPr>
          <w:b/>
          <w:bCs/>
        </w:rPr>
      </w:pPr>
    </w:p>
    <w:p w:rsidR="00C71A21" w:rsidRDefault="00C71A21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073E8B" w:rsidRDefault="00073E8B" w:rsidP="00073E8B">
      <w:pPr>
        <w:pStyle w:val="TemelParagraf"/>
        <w:rPr>
          <w:b/>
          <w:bCs/>
        </w:rPr>
      </w:pPr>
    </w:p>
    <w:p w:rsidR="00073E8B" w:rsidRDefault="00073E8B" w:rsidP="00073E8B">
      <w:pPr>
        <w:pStyle w:val="TemelParagraf"/>
        <w:rPr>
          <w:b/>
          <w:bCs/>
        </w:rPr>
      </w:pPr>
    </w:p>
    <w:p w:rsidR="00073E8B" w:rsidRDefault="00FC7798" w:rsidP="00073E8B">
      <w:pPr>
        <w:pStyle w:val="TemelParagraf"/>
      </w:pPr>
      <w:r>
        <w:rPr>
          <w:b/>
          <w:bCs/>
        </w:rPr>
        <w:t>8</w:t>
      </w:r>
      <w:r w:rsidR="00073E8B">
        <w:rPr>
          <w:b/>
          <w:bCs/>
        </w:rPr>
        <w:t>.</w:t>
      </w:r>
      <w:r w:rsidR="00073E8B" w:rsidRPr="00073E8B">
        <w:t xml:space="preserve"> </w:t>
      </w:r>
      <w:r w:rsidR="0071170B" w:rsidRPr="0071170B">
        <w:rPr>
          <w:b/>
          <w:bCs/>
        </w:rPr>
        <w:t>Aşağıda</w:t>
      </w:r>
      <w:r w:rsidR="00073E8B" w:rsidRPr="0071170B">
        <w:rPr>
          <w:b/>
          <w:bCs/>
        </w:rPr>
        <w:t>ki bahçenin bir tarafı duvarla kaplıdır. Bahçenin duvar olmayan üç tar</w:t>
      </w:r>
      <w:r w:rsidR="0071170B" w:rsidRPr="0071170B">
        <w:rPr>
          <w:b/>
          <w:bCs/>
        </w:rPr>
        <w:t>afı</w:t>
      </w:r>
      <w:r w:rsidR="00073E8B" w:rsidRPr="0071170B">
        <w:rPr>
          <w:b/>
          <w:bCs/>
        </w:rPr>
        <w:t xml:space="preserve">na çit yapmak için </w:t>
      </w:r>
      <w:r w:rsidR="00073E8B" w:rsidRPr="0062172E">
        <w:rPr>
          <w:b/>
          <w:bCs/>
          <w:u w:val="single"/>
        </w:rPr>
        <w:t>iki sıra</w:t>
      </w:r>
      <w:r w:rsidR="00073E8B" w:rsidRPr="0071170B">
        <w:rPr>
          <w:b/>
          <w:bCs/>
        </w:rPr>
        <w:t xml:space="preserve"> tel çekilecektir. Çekilen telin uzunluğu 600 m olduğuna göre bahçenin alanı en fazla kaç</w:t>
      </w:r>
      <w:r w:rsidR="0071170B" w:rsidRPr="0071170B">
        <w:rPr>
          <w:b/>
          <w:bCs/>
        </w:rPr>
        <w:t xml:space="preserve"> metrekare</w:t>
      </w:r>
      <w:r w:rsidR="00073E8B" w:rsidRPr="0071170B">
        <w:rPr>
          <w:b/>
          <w:bCs/>
        </w:rPr>
        <w:t xml:space="preserve"> dir?</w:t>
      </w:r>
    </w:p>
    <w:p w:rsidR="00073E8B" w:rsidRDefault="00073E8B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  <w:r>
        <w:rPr>
          <w:noProof/>
        </w:rPr>
        <w:drawing>
          <wp:inline distT="0" distB="0" distL="0" distR="0" wp14:anchorId="4C2C63DB" wp14:editId="4C405393">
            <wp:extent cx="1057275" cy="77037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284" cy="7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0B" w:rsidRDefault="0071170B" w:rsidP="00073E8B">
      <w:pPr>
        <w:pStyle w:val="TemelParagraf"/>
        <w:rPr>
          <w:color w:val="FF0000"/>
          <w:sz w:val="20"/>
          <w:szCs w:val="20"/>
        </w:rPr>
      </w:pPr>
    </w:p>
    <w:p w:rsidR="00C71A21" w:rsidRDefault="00C71A21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FC7798" w:rsidRDefault="00FC7798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71170B" w:rsidRPr="0071170B" w:rsidRDefault="00FC7798" w:rsidP="0071170B">
      <w:pPr>
        <w:pStyle w:val="TemelParagraf"/>
        <w:rPr>
          <w:b/>
          <w:bCs/>
        </w:rPr>
      </w:pPr>
      <w:r>
        <w:rPr>
          <w:b/>
          <w:bCs/>
        </w:rPr>
        <w:t>9</w:t>
      </w:r>
      <w:r w:rsidR="0071170B">
        <w:rPr>
          <w:b/>
          <w:bCs/>
        </w:rPr>
        <w:t>.</w:t>
      </w:r>
      <w:r w:rsidR="0071170B" w:rsidRPr="0071170B">
        <w:rPr>
          <w:b/>
          <w:bCs/>
          <w:noProof/>
          <w:lang w:eastAsia="tr-TR"/>
        </w:rPr>
        <w:t xml:space="preserve"> f(x)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-a</m:t>
        </m:r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lang w:eastAsia="tr-TR"/>
          </w:rPr>
          <m:t>+8</m:t>
        </m:r>
        <m:r>
          <m:rPr>
            <m:sty m:val="bi"/>
          </m:rPr>
          <w:rPr>
            <w:rFonts w:ascii="Cambria Math" w:hAnsi="Cambria Math"/>
            <w:noProof/>
            <w:lang w:eastAsia="tr-TR"/>
          </w:rPr>
          <m:t>x+b</m:t>
        </m:r>
      </m:oMath>
      <w:r w:rsidR="0071170B" w:rsidRPr="0071170B">
        <w:rPr>
          <w:b/>
          <w:bCs/>
        </w:rPr>
        <w:t xml:space="preserve"> fonksiyonunun dönüm noktası </w:t>
      </w:r>
      <w:r w:rsidR="0071170B">
        <w:rPr>
          <w:b/>
          <w:bCs/>
        </w:rPr>
        <w:t>(4, -2)</w:t>
      </w:r>
      <w:r w:rsidR="0062172E">
        <w:rPr>
          <w:b/>
          <w:bCs/>
        </w:rPr>
        <w:t xml:space="preserve"> </w:t>
      </w:r>
      <w:r w:rsidR="0071170B" w:rsidRPr="0071170B">
        <w:rPr>
          <w:b/>
          <w:bCs/>
        </w:rPr>
        <w:t>olduğuna göre b değeri kaçtır?</w:t>
      </w:r>
      <w:r w:rsidR="00A47C9E" w:rsidRPr="00A47C9E">
        <w:rPr>
          <w:color w:val="CD1619"/>
        </w:rPr>
        <w:t xml:space="preserve"> </w:t>
      </w:r>
      <w:r w:rsidR="00A47C9E">
        <w:rPr>
          <w:color w:val="CD1619"/>
        </w:rPr>
        <w:t>.</w:t>
      </w:r>
      <w:r w:rsidR="00A47C9E" w:rsidRPr="0071170B">
        <w:rPr>
          <w:color w:val="FF0000"/>
        </w:rPr>
        <w:t>(FL</w:t>
      </w:r>
      <w:r w:rsidR="00A47C9E">
        <w:rPr>
          <w:color w:val="FF0000"/>
        </w:rPr>
        <w:t>)</w:t>
      </w:r>
    </w:p>
    <w:p w:rsidR="00FC7798" w:rsidRDefault="00FC7798" w:rsidP="00073E8B">
      <w:pPr>
        <w:pStyle w:val="TemelParagraf"/>
        <w:rPr>
          <w:color w:val="FF0000"/>
          <w:sz w:val="20"/>
          <w:szCs w:val="20"/>
        </w:rPr>
      </w:pPr>
    </w:p>
    <w:p w:rsidR="0071170B" w:rsidRDefault="0071170B" w:rsidP="00073E8B">
      <w:pPr>
        <w:pStyle w:val="TemelParagraf"/>
        <w:rPr>
          <w:color w:val="FF0000"/>
          <w:sz w:val="20"/>
          <w:szCs w:val="20"/>
        </w:rPr>
      </w:pPr>
    </w:p>
    <w:p w:rsidR="00C71A21" w:rsidRDefault="00C71A21" w:rsidP="00073E8B">
      <w:pPr>
        <w:pStyle w:val="TemelParagraf"/>
        <w:rPr>
          <w:color w:val="FF0000"/>
          <w:sz w:val="20"/>
          <w:szCs w:val="20"/>
        </w:rPr>
      </w:pPr>
    </w:p>
    <w:p w:rsidR="00C71A21" w:rsidRDefault="00C71A21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71170B" w:rsidRDefault="0071170B" w:rsidP="00073E8B">
      <w:pPr>
        <w:pStyle w:val="TemelParagraf"/>
        <w:rPr>
          <w:b/>
          <w:bCs/>
        </w:rPr>
      </w:pPr>
    </w:p>
    <w:p w:rsid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Pr="0071170B" w:rsidRDefault="0071170B" w:rsidP="0071170B">
      <w:pPr>
        <w:pStyle w:val="TemelParagraf"/>
        <w:rPr>
          <w:color w:val="CD1619"/>
          <w:sz w:val="16"/>
          <w:szCs w:val="16"/>
        </w:rPr>
      </w:pPr>
    </w:p>
    <w:p w:rsidR="0071170B" w:rsidRPr="0071170B" w:rsidRDefault="0071170B" w:rsidP="0071170B">
      <w:pPr>
        <w:pStyle w:val="TemelParagraf"/>
        <w:rPr>
          <w:b/>
          <w:bCs/>
        </w:rPr>
      </w:pPr>
    </w:p>
    <w:p w:rsidR="0071170B" w:rsidRDefault="00FC7798" w:rsidP="0071170B">
      <w:pPr>
        <w:pStyle w:val="TemelParagraf"/>
      </w:pPr>
      <w:r>
        <w:rPr>
          <w:b/>
          <w:bCs/>
        </w:rPr>
        <w:t>10</w:t>
      </w:r>
      <w:r w:rsidR="0071170B">
        <w:rPr>
          <w:b/>
          <w:bCs/>
        </w:rPr>
        <w:t xml:space="preserve">. </w:t>
      </w:r>
      <w:r w:rsidR="0071170B" w:rsidRPr="0071170B">
        <w:rPr>
          <w:b/>
          <w:bCs/>
          <w:noProof/>
          <w:lang w:eastAsia="tr-TR"/>
        </w:rPr>
        <w:t>f(x) =</w:t>
      </w:r>
      <w:r w:rsidR="0071170B">
        <w:rPr>
          <w:b/>
          <w:bCs/>
          <w:noProof/>
          <w:lang w:eastAsia="tr-T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lang w:eastAsia="tr-T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ax-6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eastAsia="tr-TR"/>
              </w:rPr>
              <m:t>x-b</m:t>
            </m:r>
          </m:den>
        </m:f>
      </m:oMath>
      <w:r w:rsidR="0071170B">
        <w:rPr>
          <w:rFonts w:eastAsiaTheme="minorEastAsia"/>
          <w:b/>
          <w:bCs/>
          <w:noProof/>
          <w:lang w:eastAsia="tr-TR"/>
        </w:rPr>
        <w:t xml:space="preserve"> </w:t>
      </w:r>
      <w:r w:rsidR="0071170B">
        <w:t>fonksiyonunun asimptotlarının kesim noktası (2,</w:t>
      </w:r>
      <w:r>
        <w:t xml:space="preserve"> </w:t>
      </w:r>
      <w:r w:rsidR="0071170B">
        <w:t xml:space="preserve">5) olduğuna göre </w:t>
      </w:r>
    </w:p>
    <w:p w:rsidR="0071170B" w:rsidRDefault="0071170B" w:rsidP="0071170B">
      <w:pPr>
        <w:pStyle w:val="TemelParagraf"/>
        <w:rPr>
          <w:color w:val="FF0000"/>
        </w:rPr>
      </w:pPr>
      <w:r>
        <w:t>a</w:t>
      </w:r>
      <w:r w:rsidR="00FC7798">
        <w:t xml:space="preserve"> </w:t>
      </w:r>
      <w:r>
        <w:t>+</w:t>
      </w:r>
      <w:r w:rsidR="00FC7798">
        <w:t xml:space="preserve"> </w:t>
      </w:r>
      <w:r>
        <w:t xml:space="preserve">b toplamı kaçtır? </w:t>
      </w:r>
      <w:r w:rsidRPr="0071170B">
        <w:rPr>
          <w:color w:val="FF0000"/>
        </w:rPr>
        <w:t>(FL)</w:t>
      </w:r>
    </w:p>
    <w:p w:rsidR="00FC7798" w:rsidRDefault="00FC7798" w:rsidP="0071170B">
      <w:pPr>
        <w:pStyle w:val="TemelParagraf"/>
        <w:rPr>
          <w:color w:val="FF0000"/>
          <w:sz w:val="20"/>
          <w:szCs w:val="20"/>
        </w:rPr>
      </w:pPr>
    </w:p>
    <w:p w:rsidR="0071170B" w:rsidRPr="00A47C9E" w:rsidRDefault="0071170B" w:rsidP="00C71A21">
      <w:pPr>
        <w:pStyle w:val="TemelParagraf"/>
        <w:rPr>
          <w:b/>
          <w:bCs/>
          <w:sz w:val="16"/>
          <w:szCs w:val="16"/>
        </w:rPr>
        <w:sectPr w:rsidR="0071170B" w:rsidRPr="00A47C9E" w:rsidSect="007A0E0E">
          <w:headerReference w:type="default" r:id="rId10"/>
          <w:footerReference w:type="even" r:id="rId11"/>
          <w:footerReference w:type="default" r:id="rId12"/>
          <w:pgSz w:w="11900" w:h="16840"/>
          <w:pgMar w:top="2150" w:right="447" w:bottom="1417" w:left="850" w:header="708" w:footer="708" w:gutter="0"/>
          <w:cols w:num="2" w:sep="1" w:space="652"/>
          <w:docGrid w:linePitch="360"/>
        </w:sectPr>
      </w:pPr>
    </w:p>
    <w:p w:rsidR="002E6A60" w:rsidRDefault="002E6A60" w:rsidP="00891E5C"/>
    <w:sectPr w:rsidR="002E6A60" w:rsidSect="00E61859">
      <w:pgSz w:w="11900" w:h="16840"/>
      <w:pgMar w:top="2150" w:right="447" w:bottom="1417" w:left="850" w:header="708" w:footer="708" w:gutter="0"/>
      <w:cols w:sep="1" w:space="6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2EA" w:rsidRDefault="00E652EA" w:rsidP="005A7715">
      <w:pPr>
        <w:spacing w:after="0" w:line="240" w:lineRule="auto"/>
      </w:pPr>
      <w:r>
        <w:separator/>
      </w:r>
    </w:p>
  </w:endnote>
  <w:endnote w:type="continuationSeparator" w:id="0">
    <w:p w:rsidR="00E652EA" w:rsidRDefault="00E652EA" w:rsidP="005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7112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6BEE" w:rsidRDefault="005F6BEE" w:rsidP="003978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F6BEE" w:rsidRDefault="005F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81216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6BEE" w:rsidRDefault="005F6BEE" w:rsidP="003978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F6BEE" w:rsidRDefault="005F6BE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6088F90" wp14:editId="217862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17780" b="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ikdörtgen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>
                          <a:solidFill>
                            <a:srgbClr val="00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Metin Kutusu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arih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6T00:00:00Z"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F6BEE" w:rsidRDefault="005F6B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6 Mart 2020</w:t>
                                </w:r>
                              </w:p>
                            </w:sdtContent>
                          </w:sdt>
                          <w:p w:rsidR="005F6BEE" w:rsidRDefault="005F6B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88F90" id="Grup 37" o:spid="_x0000_s1028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">
              <v:rect id="Dikdörtgen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" fillcolor="#008f00" strokecolor="#008f0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arih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16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F6BEE" w:rsidRDefault="005F6BE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6 Mart 2020</w:t>
                          </w:r>
                        </w:p>
                      </w:sdtContent>
                    </w:sdt>
                    <w:p w:rsidR="005F6BEE" w:rsidRDefault="005F6BE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64C4A5" wp14:editId="0ED8A7A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8F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Default="005F6B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C4A5" id="Dikdörtgen 40" o:spid="_x0000_s1031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" fillcolor="#008f00" stroked="f" strokeweight="3pt">
              <v:textbox>
                <w:txbxContent>
                  <w:p w:rsidR="005F6BEE" w:rsidRDefault="005F6B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2EA" w:rsidRDefault="00E652EA" w:rsidP="005A7715">
      <w:pPr>
        <w:spacing w:after="0" w:line="240" w:lineRule="auto"/>
      </w:pPr>
      <w:r>
        <w:separator/>
      </w:r>
    </w:p>
  </w:footnote>
  <w:footnote w:type="continuationSeparator" w:id="0">
    <w:p w:rsidR="00E652EA" w:rsidRDefault="00E652EA" w:rsidP="005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6BEE" w:rsidRDefault="004F500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2840</wp:posOffset>
          </wp:positionH>
          <wp:positionV relativeFrom="paragraph">
            <wp:posOffset>-244475</wp:posOffset>
          </wp:positionV>
          <wp:extent cx="982217" cy="1001248"/>
          <wp:effectExtent l="0" t="0" r="0" b="0"/>
          <wp:wrapSquare wrapText="bothSides"/>
          <wp:docPr id="2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dem_logo03-an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7" cy="100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C7DFCD" wp14:editId="63E19FBA">
              <wp:simplePos x="0" y="0"/>
              <wp:positionH relativeFrom="column">
                <wp:posOffset>1148373</wp:posOffset>
              </wp:positionH>
              <wp:positionV relativeFrom="paragraph">
                <wp:posOffset>-140092</wp:posOffset>
              </wp:positionV>
              <wp:extent cx="5645785" cy="330591"/>
              <wp:effectExtent l="0" t="0" r="5715" b="0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330591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28575"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002" w:rsidRPr="005F6BEE" w:rsidRDefault="004F5002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karya Ölçme Değerlendirme Merke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C7DFCD" id="Yuvarlatılmış Dikdörtgen 6" o:spid="_x0000_s1026" style="position:absolute;margin-left:90.4pt;margin-top:-11.05pt;width:444.55pt;height:2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" fillcolor="#00b050" stroked="f" strokeweight="2.25pt">
              <v:stroke dashstyle="dashDot" joinstyle="miter"/>
              <v:textbox>
                <w:txbxContent>
                  <w:p w:rsidR="004F5002" w:rsidRPr="005F6BEE" w:rsidRDefault="004F5002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karya Ölçme Değerlendirme Merkezi</w:t>
                    </w:r>
                  </w:p>
                </w:txbxContent>
              </v:textbox>
            </v:roundrect>
          </w:pict>
        </mc:Fallback>
      </mc:AlternateContent>
    </w:r>
  </w:p>
  <w:p w:rsidR="005A7715" w:rsidRPr="005A7715" w:rsidRDefault="005F6BEE" w:rsidP="005A7715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48080</wp:posOffset>
              </wp:positionH>
              <wp:positionV relativeFrom="paragraph">
                <wp:posOffset>54610</wp:posOffset>
              </wp:positionV>
              <wp:extent cx="5645785" cy="288388"/>
              <wp:effectExtent l="0" t="0" r="5715" b="3810"/>
              <wp:wrapNone/>
              <wp:docPr id="4" name="Yuvarlatılmış 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288388"/>
                      </a:xfrm>
                      <a:prstGeom prst="roundRect">
                        <a:avLst/>
                      </a:prstGeom>
                      <a:solidFill>
                        <a:srgbClr val="008F00"/>
                      </a:solidFill>
                      <a:ln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Pr="005F6BEE" w:rsidRDefault="00050CA0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ATEMATİK</w:t>
                          </w:r>
                          <w:r w:rsidR="005F6BEE" w:rsidRPr="005F6BEE">
                            <w:rPr>
                              <w:sz w:val="24"/>
                              <w:szCs w:val="24"/>
                            </w:rPr>
                            <w:t xml:space="preserve">  DERSİ SORUL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4" o:spid="_x0000_s1027" style="position:absolute;margin-left:90.4pt;margin-top:4.3pt;width:444.55pt;height:2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" fillcolor="#008f00" stroked="f" strokeweight="1pt">
              <v:stroke dashstyle="dashDot" joinstyle="miter"/>
              <v:textbox>
                <w:txbxContent>
                  <w:p w:rsidR="005F6BEE" w:rsidRPr="005F6BEE" w:rsidRDefault="00050CA0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MATEMATİK</w:t>
                    </w:r>
                    <w:r w:rsidR="005F6BEE" w:rsidRPr="005F6BEE">
                      <w:rPr>
                        <w:sz w:val="24"/>
                        <w:szCs w:val="24"/>
                      </w:rPr>
                      <w:t xml:space="preserve">  DERSİ</w:t>
                    </w:r>
                    <w:proofErr w:type="gramEnd"/>
                    <w:r w:rsidR="005F6BEE" w:rsidRPr="005F6BEE">
                      <w:rPr>
                        <w:sz w:val="24"/>
                        <w:szCs w:val="24"/>
                      </w:rPr>
                      <w:t xml:space="preserve"> SORULARI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CE"/>
    <w:rsid w:val="00017E7F"/>
    <w:rsid w:val="00046872"/>
    <w:rsid w:val="00050CA0"/>
    <w:rsid w:val="00057D06"/>
    <w:rsid w:val="0006014A"/>
    <w:rsid w:val="00073E8B"/>
    <w:rsid w:val="00077FA5"/>
    <w:rsid w:val="000B7375"/>
    <w:rsid w:val="00123A17"/>
    <w:rsid w:val="001D2162"/>
    <w:rsid w:val="002E6A60"/>
    <w:rsid w:val="003130AB"/>
    <w:rsid w:val="00322662"/>
    <w:rsid w:val="003460C7"/>
    <w:rsid w:val="00392AFC"/>
    <w:rsid w:val="00394E4B"/>
    <w:rsid w:val="00433DA8"/>
    <w:rsid w:val="004A05FB"/>
    <w:rsid w:val="004D749B"/>
    <w:rsid w:val="004F5002"/>
    <w:rsid w:val="005A1800"/>
    <w:rsid w:val="005A7715"/>
    <w:rsid w:val="005F6BEE"/>
    <w:rsid w:val="00605441"/>
    <w:rsid w:val="0062172E"/>
    <w:rsid w:val="00650878"/>
    <w:rsid w:val="0065210A"/>
    <w:rsid w:val="0068654A"/>
    <w:rsid w:val="00686B25"/>
    <w:rsid w:val="006C7F11"/>
    <w:rsid w:val="0071170B"/>
    <w:rsid w:val="007A0E0E"/>
    <w:rsid w:val="007F09D2"/>
    <w:rsid w:val="008744CE"/>
    <w:rsid w:val="00891E5C"/>
    <w:rsid w:val="008C373C"/>
    <w:rsid w:val="008D4B11"/>
    <w:rsid w:val="009F4035"/>
    <w:rsid w:val="00A0562B"/>
    <w:rsid w:val="00A47C9E"/>
    <w:rsid w:val="00A6722C"/>
    <w:rsid w:val="00AA0FCB"/>
    <w:rsid w:val="00BD6D50"/>
    <w:rsid w:val="00C45042"/>
    <w:rsid w:val="00C71A21"/>
    <w:rsid w:val="00D30B70"/>
    <w:rsid w:val="00D60A81"/>
    <w:rsid w:val="00DC4642"/>
    <w:rsid w:val="00DE121D"/>
    <w:rsid w:val="00DF5477"/>
    <w:rsid w:val="00E27B5F"/>
    <w:rsid w:val="00E5717C"/>
    <w:rsid w:val="00E61859"/>
    <w:rsid w:val="00E652EA"/>
    <w:rsid w:val="00E7115D"/>
    <w:rsid w:val="00EA151B"/>
    <w:rsid w:val="00ED3668"/>
    <w:rsid w:val="00F939ED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CB3617"/>
  <w15:chartTrackingRefBased/>
  <w15:docId w15:val="{7240931B-7EE6-0B48-BB8D-C6C3DC7E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0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4CE"/>
    <w:rPr>
      <w:sz w:val="22"/>
      <w:szCs w:val="22"/>
    </w:rPr>
  </w:style>
  <w:style w:type="table" w:styleId="TableGrid">
    <w:name w:val="Table Grid"/>
    <w:basedOn w:val="TableNormal"/>
    <w:uiPriority w:val="59"/>
    <w:rsid w:val="008744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1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6BEE"/>
  </w:style>
  <w:style w:type="character" w:styleId="PlaceholderText">
    <w:name w:val="Placeholder Text"/>
    <w:basedOn w:val="DefaultParagraphFont"/>
    <w:uiPriority w:val="99"/>
    <w:semiHidden/>
    <w:rsid w:val="004D749B"/>
    <w:rPr>
      <w:color w:val="808080"/>
    </w:rPr>
  </w:style>
  <w:style w:type="paragraph" w:customStyle="1" w:styleId="TemelParagraf">
    <w:name w:val="[Temel Paragraf]"/>
    <w:basedOn w:val="Normal"/>
    <w:uiPriority w:val="99"/>
    <w:rsid w:val="00891E5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A7F0F-330F-134F-8A94-36A8FA3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ÖLÇME DEĞERLENDİRME MERKEZİ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ÖLÇME DEĞERLENDİRME MERKEZİ</dc:title>
  <dc:subject/>
  <dc:creator>Adem Deliaslan</dc:creator>
  <cp:keywords/>
  <dc:description/>
  <cp:lastModifiedBy>Adem Deliaslan</cp:lastModifiedBy>
  <cp:revision>3</cp:revision>
  <cp:lastPrinted>2020-03-16T08:12:00Z</cp:lastPrinted>
  <dcterms:created xsi:type="dcterms:W3CDTF">2020-03-23T13:54:00Z</dcterms:created>
  <dcterms:modified xsi:type="dcterms:W3CDTF">2020-03-23T13:59:00Z</dcterms:modified>
</cp:coreProperties>
</file>